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68"/>
        <w:gridCol w:w="174"/>
        <w:gridCol w:w="535"/>
        <w:gridCol w:w="402"/>
        <w:gridCol w:w="134"/>
        <w:gridCol w:w="31"/>
        <w:gridCol w:w="120"/>
        <w:gridCol w:w="447"/>
        <w:gridCol w:w="206"/>
        <w:gridCol w:w="361"/>
        <w:gridCol w:w="506"/>
        <w:gridCol w:w="61"/>
        <w:gridCol w:w="10"/>
        <w:gridCol w:w="532"/>
        <w:gridCol w:w="25"/>
        <w:gridCol w:w="380"/>
        <w:gridCol w:w="187"/>
        <w:gridCol w:w="130"/>
        <w:gridCol w:w="437"/>
        <w:gridCol w:w="184"/>
        <w:gridCol w:w="383"/>
        <w:gridCol w:w="555"/>
        <w:gridCol w:w="12"/>
        <w:gridCol w:w="1559"/>
      </w:tblGrid>
      <w:tr w:rsidR="00F857C0" w14:paraId="56E3BD90" w14:textId="77777777">
        <w:trPr>
          <w:trHeight w:val="1611"/>
        </w:trPr>
        <w:tc>
          <w:tcPr>
            <w:tcW w:w="66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A1" w14:textId="77777777" w:rsidR="00F857C0" w:rsidRDefault="00BE29E5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3838260" w14:textId="77777777" w:rsidR="00F857C0" w:rsidRDefault="00BE29E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istra Zdrowia w sprawie wzoru zlecenia na zaopatrzenie w wyroby medyczne oraz wzoru zlecenia naprawy</w:t>
            </w:r>
          </w:p>
          <w:p w14:paraId="172D8361" w14:textId="77777777" w:rsidR="00F857C0" w:rsidRDefault="00BE29E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4815E64C" w14:textId="77777777" w:rsidR="00F857C0" w:rsidRDefault="00BE29E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0B30C515" w14:textId="77777777" w:rsidR="00F857C0" w:rsidRDefault="00F857C0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9057771" w14:textId="77777777" w:rsidR="00F857C0" w:rsidRDefault="00BE29E5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  lub Podsekretarza Stanu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11C40877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 – Podsekretarz Stanu w Ministerstwie Zdrowia</w:t>
            </w:r>
          </w:p>
          <w:p w14:paraId="28856B9D" w14:textId="77777777" w:rsidR="00F857C0" w:rsidRDefault="00F857C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217E2A39" w14:textId="77777777" w:rsidR="00F857C0" w:rsidRDefault="00BE29E5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1BF8958" w14:textId="2A6F0F34" w:rsidR="00F857C0" w:rsidRDefault="00BE29E5" w:rsidP="00F34935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gnieszka Kister –Dyrektor Departamentu e-Zdrowia w Ministerstwie Zdrowia, 882 354 587, a.kister@mz.gov.pl</w:t>
            </w:r>
          </w:p>
        </w:tc>
        <w:tc>
          <w:tcPr>
            <w:tcW w:w="4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F061" w14:textId="252E26B1" w:rsidR="00F857C0" w:rsidRDefault="00BE29E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66295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0</w:t>
            </w:r>
            <w:r w:rsidR="0050629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19 r.</w:t>
            </w:r>
          </w:p>
          <w:p w14:paraId="34868152" w14:textId="77777777" w:rsidR="00F857C0" w:rsidRDefault="00F857C0">
            <w:pPr>
              <w:spacing w:line="240" w:lineRule="auto"/>
              <w:rPr>
                <w:rFonts w:ascii="Times New Roman" w:hAnsi="Times New Roman"/>
              </w:rPr>
            </w:pPr>
          </w:p>
          <w:p w14:paraId="271BF697" w14:textId="77777777" w:rsidR="00F857C0" w:rsidRDefault="00BE29E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76CFC37D" w14:textId="62E8AA24" w:rsidR="00F857C0" w:rsidRDefault="00BE29E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rt. 38 ust. 7 ustawy z dnia 12 maja 2011 r. o refundacji leków, środków spożywczych specjalnego przeznaczenia żywieniowego oraz wyrobów medycznych (Dz.</w:t>
            </w:r>
            <w:r w:rsidR="009C5F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z 201</w:t>
            </w:r>
            <w:r w:rsidR="00543EE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r. poz. </w:t>
            </w:r>
            <w:r w:rsidR="00543EE3">
              <w:rPr>
                <w:rFonts w:ascii="Times New Roman" w:hAnsi="Times New Roman"/>
              </w:rPr>
              <w:t>784</w:t>
            </w:r>
            <w:r>
              <w:rPr>
                <w:rFonts w:ascii="Times New Roman" w:hAnsi="Times New Roman"/>
              </w:rPr>
              <w:t xml:space="preserve">) </w:t>
            </w:r>
            <w:bookmarkEnd w:id="2"/>
          </w:p>
          <w:p w14:paraId="1B8B7AF0" w14:textId="77777777" w:rsidR="00F857C0" w:rsidRDefault="00BE29E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 Ministra Zdrowia:</w:t>
            </w:r>
          </w:p>
          <w:p w14:paraId="50F80BA6" w14:textId="48CBF139" w:rsidR="00F857C0" w:rsidRDefault="000129B4">
            <w:pPr>
              <w:spacing w:before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9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</w:t>
            </w:r>
            <w:r w:rsidR="00F349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129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0</w:t>
            </w:r>
          </w:p>
        </w:tc>
      </w:tr>
      <w:tr w:rsidR="00F857C0" w14:paraId="7426A379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9EC2A7B" w14:textId="77777777" w:rsidR="00F857C0" w:rsidRDefault="00BE29E5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F857C0" w14:paraId="65EDFBC0" w14:textId="77777777">
        <w:trPr>
          <w:trHeight w:val="333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95A3D4A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F857C0" w14:paraId="6C0B06B5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FD39B" w14:textId="73AA4AC2" w:rsidR="00F857C0" w:rsidRDefault="00BE29E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stanowi realizację upoważnienia ustawowego zawartego w art. 38 ust. 7 ustawy z dnia 12 maja </w:t>
            </w:r>
            <w:r w:rsidR="002079AF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2011 r. o refundacji leków, środków spożywczych specjalnego przeznaczenia żywieniowego oraz wyrobów medycznych.</w:t>
            </w:r>
          </w:p>
          <w:p w14:paraId="10F6EDBC" w14:textId="61BC85F6" w:rsidR="00F857C0" w:rsidRDefault="00BE29E5" w:rsidP="00384C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wiązku z</w:t>
            </w:r>
            <w:r w:rsidR="00384CB9">
              <w:rPr>
                <w:rFonts w:ascii="Times New Roman" w:hAnsi="Times New Roman"/>
                <w:color w:val="000000"/>
              </w:rPr>
              <w:t xml:space="preserve"> procedowaną</w:t>
            </w:r>
            <w:r>
              <w:rPr>
                <w:rFonts w:ascii="Times New Roman" w:hAnsi="Times New Roman"/>
                <w:color w:val="000000"/>
              </w:rPr>
              <w:t xml:space="preserve"> nowelizacją </w:t>
            </w:r>
            <w:r w:rsidR="00045FC2">
              <w:rPr>
                <w:rFonts w:ascii="Times New Roman" w:hAnsi="Times New Roman"/>
                <w:color w:val="000000"/>
              </w:rPr>
              <w:t xml:space="preserve">ww. </w:t>
            </w:r>
            <w:r>
              <w:rPr>
                <w:rFonts w:ascii="Times New Roman" w:hAnsi="Times New Roman"/>
                <w:color w:val="000000"/>
              </w:rPr>
              <w:t>ustawy, która wprowadza nowe brzmienie art. 38d ust. 1, 3</w:t>
            </w:r>
            <w:r w:rsidR="00067150">
              <w:rPr>
                <w:rFonts w:ascii="Times New Roman" w:hAnsi="Times New Roman"/>
                <w:color w:val="000000"/>
              </w:rPr>
              <w:t xml:space="preserve"> i </w:t>
            </w:r>
            <w:r>
              <w:rPr>
                <w:rFonts w:ascii="Times New Roman" w:hAnsi="Times New Roman"/>
                <w:color w:val="000000"/>
              </w:rPr>
              <w:t>4 ustawy z dnia 12 maja 2011 r. o refundacji leków, środków spożywczych specjalnego przeznaczenia żywieniowego oraz wyrobów medycznych</w:t>
            </w:r>
            <w:r w:rsidR="002079AF">
              <w:rPr>
                <w:rFonts w:ascii="Times New Roman" w:hAnsi="Times New Roman"/>
                <w:color w:val="000000"/>
              </w:rPr>
              <w:t>,</w:t>
            </w:r>
            <w:r w:rsidR="006C4A8A">
              <w:rPr>
                <w:rFonts w:ascii="Times New Roman" w:hAnsi="Times New Roman"/>
                <w:color w:val="000000"/>
              </w:rPr>
              <w:t xml:space="preserve"> nastąpiła konieczność dostosowania przepisów przedmiotowego rozporządzenia</w:t>
            </w:r>
            <w:r w:rsidR="00E72E36">
              <w:rPr>
                <w:rFonts w:ascii="Times New Roman" w:hAnsi="Times New Roman"/>
                <w:color w:val="000000"/>
              </w:rPr>
              <w:t xml:space="preserve"> (pośrednia zmiana upoważnienia ustawowego)</w:t>
            </w:r>
            <w:r w:rsidR="006C4A8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857C0" w14:paraId="5CFEFDFF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7E0D3D8B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F857C0" w14:paraId="1C006CDA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D42" w14:textId="56D7A8AE" w:rsidR="00F857C0" w:rsidRDefault="00BE29E5" w:rsidP="0000263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danie nowego </w:t>
            </w:r>
            <w:r w:rsidR="00E72E36">
              <w:rPr>
                <w:rFonts w:ascii="Times New Roman" w:hAnsi="Times New Roman"/>
                <w:color w:val="000000"/>
                <w:spacing w:val="-2"/>
              </w:rPr>
              <w:t>rozporządzenia wraz z</w:t>
            </w:r>
            <w:r w:rsidR="0000263D">
              <w:rPr>
                <w:rFonts w:ascii="Times New Roman" w:hAnsi="Times New Roman"/>
                <w:color w:val="000000"/>
                <w:spacing w:val="-2"/>
              </w:rPr>
              <w:t xml:space="preserve">e </w:t>
            </w:r>
            <w:r w:rsidR="00E72E36">
              <w:rPr>
                <w:rFonts w:ascii="Times New Roman" w:hAnsi="Times New Roman"/>
                <w:color w:val="000000"/>
                <w:spacing w:val="-2"/>
              </w:rPr>
              <w:t>wzorami załączników.</w:t>
            </w:r>
          </w:p>
        </w:tc>
      </w:tr>
      <w:tr w:rsidR="00F857C0" w14:paraId="1A442084" w14:textId="77777777">
        <w:trPr>
          <w:trHeight w:val="307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75CB2CC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>
              <w:rPr>
                <w:rFonts w:ascii="Times New Roman" w:hAnsi="Times New Roman"/>
                <w:b/>
                <w:color w:val="000000"/>
              </w:rPr>
              <w:t>?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F857C0" w14:paraId="15938241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2AB7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F857C0" w14:paraId="1D359E1E" w14:textId="77777777">
        <w:trPr>
          <w:trHeight w:val="359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56F8ADEF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F857C0" w14:paraId="3125F35D" w14:textId="77777777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C7" w14:textId="77777777" w:rsidR="00F857C0" w:rsidRDefault="00BE29E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72C1" w14:textId="77777777" w:rsidR="00F857C0" w:rsidRDefault="00BE29E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57F" w14:textId="77777777" w:rsidR="00F857C0" w:rsidRDefault="00BE29E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2BBE" w14:textId="77777777" w:rsidR="00F857C0" w:rsidRDefault="00BE29E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F857C0" w14:paraId="644E64BB" w14:textId="77777777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FA60" w14:textId="77777777" w:rsidR="00F857C0" w:rsidRDefault="00BE29E5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35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Centrala Narodowego Funduszu Zdrowia oraz 16 oddziałów wojewódzkich Narodowego Funduszu Zdrowia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0F8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stawa z dnia 27 sierpnia 2004 r. o świadczeniach opieki zdrowotnej finansowanych ze środków publicznych (D. U. z 2018 r. poz. 1510, z póżn. zm.)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280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dmiot ten będzie dokonywał weryfikacji wystawionych przez osoby uprawnione </w:t>
            </w:r>
            <w:r>
              <w:rPr>
                <w:rFonts w:ascii="Times New Roman" w:hAnsi="Times New Roman"/>
                <w:color w:val="000000"/>
              </w:rPr>
              <w:t>zleceń na zaopatrzenie w wyroby medyczne oraz zleceń naprawy wyrobu medycznego.</w:t>
            </w:r>
          </w:p>
        </w:tc>
      </w:tr>
      <w:tr w:rsidR="00F857C0" w14:paraId="1586CAF8" w14:textId="77777777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A11" w14:textId="070EF432" w:rsidR="00F857C0" w:rsidRDefault="00BE29E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soby uprawnione w rozumieniu art. 2 pkt 14 ustawy  </w:t>
            </w:r>
            <w:r>
              <w:rPr>
                <w:rFonts w:ascii="Times New Roman" w:hAnsi="Times New Roman"/>
                <w:color w:val="000000"/>
              </w:rPr>
              <w:t xml:space="preserve">z dnia 12 maja 2011 r. o refundacji leków, środków spożywczych specjalnego przeznaczenia żywieniowego oraz wyrobów medycznych </w:t>
            </w:r>
          </w:p>
          <w:p w14:paraId="486F79BD" w14:textId="77777777" w:rsidR="00F857C0" w:rsidRDefault="00F857C0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2026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szystkie podmioty spełniające warunki określone w § 2 rozporządzenia Ministra Zdrowia z dnia 29 maja 2017 r. w sprawie wykazu wyrobów medycznych wydawanych na zlecenie (Dz. U. poz. 1061, z późn. zm.)</w:t>
            </w:r>
          </w:p>
          <w:p w14:paraId="08443F81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858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ozporządzenie Ministra Zdrowia z dnia 29 maja 2017 r. w sprawie wykazu wyrobów medycznych wydawanych na zlecenie (Dz. U. poz. 1061, z późn. zm.)</w:t>
            </w:r>
          </w:p>
          <w:p w14:paraId="17923F74" w14:textId="77777777" w:rsidR="00F857C0" w:rsidRDefault="00F857C0">
            <w:pPr>
              <w:rPr>
                <w:rFonts w:ascii="Times New Roman" w:hAnsi="Times New Roman"/>
              </w:rPr>
            </w:pPr>
          </w:p>
          <w:p w14:paraId="6099038E" w14:textId="77777777" w:rsidR="00F857C0" w:rsidRDefault="00F85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4430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dmioty te będą zobowiązane do wystawienia </w:t>
            </w:r>
            <w:r>
              <w:rPr>
                <w:rFonts w:ascii="Times New Roman" w:hAnsi="Times New Roman"/>
                <w:color w:val="000000"/>
              </w:rPr>
              <w:t>zleceń na zaopatrzenie w wyroby medyczne.</w:t>
            </w:r>
          </w:p>
        </w:tc>
      </w:tr>
      <w:tr w:rsidR="00F857C0" w14:paraId="556C5D08" w14:textId="77777777">
        <w:trPr>
          <w:trHeight w:val="142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444A" w14:textId="77777777" w:rsidR="00F857C0" w:rsidRDefault="00BE29E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Świadczeniodawcy realizujący </w:t>
            </w:r>
            <w:r>
              <w:rPr>
                <w:rFonts w:ascii="Times New Roman" w:hAnsi="Times New Roman"/>
                <w:color w:val="000000"/>
              </w:rPr>
              <w:t>zlecenia na zaopatrzenie w wyroby medyczne oraz zlecenia naprawy wyrobu medyczneg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D91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3895 według stanu na dzień 8.08.2018 r.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FB2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arodowy Fundusz Zdrowia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2619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odmioty te będą zobowiązane do realizacji </w:t>
            </w:r>
            <w:r>
              <w:rPr>
                <w:rFonts w:ascii="Times New Roman" w:hAnsi="Times New Roman"/>
                <w:color w:val="000000"/>
              </w:rPr>
              <w:t>zleceń na zaopatrzenie w wyroby medyczne oraz zleceń naprawy wyrobu medycznego.</w:t>
            </w:r>
          </w:p>
        </w:tc>
      </w:tr>
      <w:tr w:rsidR="00F857C0" w14:paraId="19FA0DD7" w14:textId="77777777" w:rsidTr="0000263D">
        <w:trPr>
          <w:trHeight w:val="557"/>
        </w:trPr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CE7A" w14:textId="77777777" w:rsidR="00F857C0" w:rsidRDefault="00BE29E5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Świadczeniobiorcy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FE9A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ażdy świadczeniobiorca</w:t>
            </w:r>
          </w:p>
        </w:tc>
        <w:tc>
          <w:tcPr>
            <w:tcW w:w="2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4371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stawa z dnia 27 sierpnia 2004 r. o świadczeniach opieki zdrowotnej finansowanych ze środków publicznych</w:t>
            </w:r>
          </w:p>
        </w:tc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CAB" w14:textId="77777777" w:rsidR="00F857C0" w:rsidRDefault="00BE29E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sprawnienie procesu wystawiania zleceń</w:t>
            </w:r>
          </w:p>
        </w:tc>
      </w:tr>
      <w:tr w:rsidR="00F857C0" w14:paraId="5D8248EA" w14:textId="77777777">
        <w:trPr>
          <w:trHeight w:val="30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28F1C0E8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857C0" w14:paraId="3453C53F" w14:textId="77777777">
        <w:trPr>
          <w:trHeight w:val="3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2188" w14:textId="4164DA00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gulacje zaproponowane w projekcie nie były przedmiotem tzw. pre-konsultacji.</w:t>
            </w:r>
          </w:p>
          <w:p w14:paraId="6CF74727" w14:textId="77777777" w:rsidR="00F857C0" w:rsidRDefault="00F857C0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6571A0D2" w14:textId="58CEAA50" w:rsidR="00F857C0" w:rsidRDefault="00BE29E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Niniejszy projekt zostanie przesłany do opiniowania na </w:t>
            </w:r>
            <w:r w:rsidR="00067150">
              <w:rPr>
                <w:rFonts w:ascii="Times New Roman" w:eastAsia="MS Mincho" w:hAnsi="Times New Roman"/>
                <w:lang w:eastAsia="pl-PL"/>
              </w:rPr>
              <w:t xml:space="preserve">10 </w:t>
            </w:r>
            <w:r>
              <w:rPr>
                <w:rFonts w:ascii="Times New Roman" w:eastAsia="MS Mincho" w:hAnsi="Times New Roman"/>
                <w:lang w:eastAsia="pl-PL"/>
              </w:rPr>
              <w:t xml:space="preserve">dni (a w przypadku podmiotów wskazanych w pkt </w:t>
            </w:r>
            <w:r w:rsidR="009C77EC">
              <w:rPr>
                <w:rFonts w:ascii="Times New Roman" w:eastAsia="MS Mincho" w:hAnsi="Times New Roman"/>
                <w:lang w:eastAsia="pl-PL"/>
              </w:rPr>
              <w:t>18-22</w:t>
            </w:r>
            <w:r w:rsidR="00B342CE">
              <w:rPr>
                <w:rFonts w:ascii="Times New Roman" w:eastAsia="MS Mincho" w:hAnsi="Times New Roman"/>
                <w:lang w:eastAsia="pl-PL"/>
              </w:rPr>
              <w:t xml:space="preserve"> oraz 33-37</w:t>
            </w:r>
            <w:r>
              <w:rPr>
                <w:rFonts w:ascii="Times New Roman" w:eastAsia="MS Mincho" w:hAnsi="Times New Roman"/>
                <w:lang w:eastAsia="pl-PL"/>
              </w:rPr>
              <w:t xml:space="preserve"> na 30 dni) – otrzymają: </w:t>
            </w:r>
          </w:p>
          <w:p w14:paraId="533389A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Narodowego Funduszu Zdrowia;</w:t>
            </w:r>
          </w:p>
          <w:p w14:paraId="7B34C50C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Zakładu Ubezpieczeń Społecznych;</w:t>
            </w:r>
          </w:p>
          <w:p w14:paraId="32786774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Kasy Rolniczego Ubezpieczenia Społecznego;</w:t>
            </w:r>
          </w:p>
          <w:p w14:paraId="50259DFD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Urzędu Ochrony Konkurencji i Konsumentów;</w:t>
            </w:r>
          </w:p>
          <w:p w14:paraId="4E2ACC60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Rzecznik Praw Pacjenta;</w:t>
            </w:r>
          </w:p>
          <w:p w14:paraId="5AEF5411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Urzędu Ochrony Danych Osobowych;</w:t>
            </w:r>
          </w:p>
          <w:p w14:paraId="2A78FE2C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Głównego Urzędu Statystycznego;</w:t>
            </w:r>
          </w:p>
          <w:p w14:paraId="7EBBAA55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Centrum Systemów Informacyjnych Ochrony Zdrowia;</w:t>
            </w:r>
          </w:p>
          <w:p w14:paraId="0082829B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Agencja Oceny Technologii Medycznych i Taryfikacji;</w:t>
            </w:r>
          </w:p>
          <w:p w14:paraId="29D93460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Urzędu Rejestracji Produktów Leczniczych, Wyrobów Medycznych i Produktów Biobójczych;</w:t>
            </w:r>
          </w:p>
          <w:p w14:paraId="0CBB05F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Główny Inspektor Farmaceutyczny;</w:t>
            </w:r>
          </w:p>
          <w:p w14:paraId="7DE0B7D2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Główny Inspektor Sanitarny; </w:t>
            </w:r>
          </w:p>
          <w:p w14:paraId="30F8E8BE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Rada Dialogu Społecznego;</w:t>
            </w:r>
          </w:p>
          <w:p w14:paraId="58057D0A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Wojewodowie – wszyscy;</w:t>
            </w:r>
          </w:p>
          <w:p w14:paraId="659AD56D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Marszałkowie województw – wszyscy;</w:t>
            </w:r>
          </w:p>
          <w:p w14:paraId="7FFAACE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ezes Prokuratorii Generalnej Rzeczypospolitej Polskiej;</w:t>
            </w:r>
          </w:p>
          <w:p w14:paraId="7247D369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Ogólnopolski Związek Zawodowy Lekarzy; </w:t>
            </w:r>
          </w:p>
          <w:p w14:paraId="48865A94" w14:textId="77777777" w:rsidR="00F857C0" w:rsidRPr="00B342CE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Ogólnopolski Związek Zawodowy Pielęgniarek i Położnych; </w:t>
            </w:r>
          </w:p>
          <w:p w14:paraId="75CE404B" w14:textId="2B65674E" w:rsidR="00801ECD" w:rsidRDefault="00801ECD" w:rsidP="00B342C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NSZZ „Solidarność ’80”;</w:t>
            </w:r>
          </w:p>
          <w:p w14:paraId="28BF43A1" w14:textId="77777777" w:rsidR="00801ECD" w:rsidRPr="00801ECD" w:rsidRDefault="00801ECD" w:rsidP="00801ECD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801ECD">
              <w:rPr>
                <w:rFonts w:ascii="Times New Roman" w:eastAsia="MS Mincho" w:hAnsi="Times New Roman"/>
                <w:lang w:eastAsia="pl-PL"/>
              </w:rPr>
              <w:t xml:space="preserve">NSZZ „Solidarność”; </w:t>
            </w:r>
          </w:p>
          <w:p w14:paraId="5557CB85" w14:textId="4BD89D76" w:rsidR="00801ECD" w:rsidRPr="00B342CE" w:rsidRDefault="00801ECD" w:rsidP="00B342C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801ECD">
              <w:rPr>
                <w:rFonts w:ascii="Times New Roman" w:eastAsia="MS Mincho" w:hAnsi="Times New Roman"/>
                <w:lang w:eastAsia="pl-PL"/>
              </w:rPr>
              <w:t>Ogólnopolskie Porozumienie Związków Zawodowych;</w:t>
            </w:r>
          </w:p>
          <w:p w14:paraId="654DCE48" w14:textId="77777777" w:rsidR="00F857C0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pl-PL"/>
              </w:rPr>
              <w:t>Ogólnopolska Konfederacja Związków Zawodowych Pracowników Ochrony Zdrowia;</w:t>
            </w:r>
          </w:p>
          <w:p w14:paraId="74EF9D49" w14:textId="77777777" w:rsidR="00F857C0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pl-PL"/>
              </w:rPr>
              <w:t>Ogólnopolski Związek Zawodowy Położnych;</w:t>
            </w:r>
          </w:p>
          <w:p w14:paraId="2771E066" w14:textId="77777777" w:rsidR="00F857C0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deracja Związków Zawodowych Pracowników Ochrony Zdrowia i Pomocy Społecznej;</w:t>
            </w:r>
          </w:p>
          <w:p w14:paraId="56BA6BAA" w14:textId="77777777" w:rsidR="00F857C0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ozumienie Rezydentów OZZL;</w:t>
            </w:r>
          </w:p>
          <w:p w14:paraId="397F2992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acodawcy Zdrowia;</w:t>
            </w:r>
          </w:p>
          <w:p w14:paraId="5E6A9337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Federacja Związków Pracodawców Ochrony Zdrowia Porozumienie Zielonogórskie;</w:t>
            </w:r>
          </w:p>
          <w:p w14:paraId="399E8244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orozumienie Pracodawców Ochrony Zdrowia;</w:t>
            </w:r>
          </w:p>
          <w:p w14:paraId="10F84A04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Związek Pracodawców Służby Zdrowia MSWiA;</w:t>
            </w:r>
          </w:p>
          <w:p w14:paraId="203C30BB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orozumienie Pracodawców Służby Zdrowia;</w:t>
            </w:r>
          </w:p>
          <w:p w14:paraId="61AA67D7" w14:textId="4C81894B" w:rsidR="00B342CE" w:rsidRPr="00B342CE" w:rsidRDefault="00B342CE" w:rsidP="00B342CE">
            <w:pPr>
              <w:pStyle w:val="Akapitzlist"/>
              <w:numPr>
                <w:ilvl w:val="0"/>
                <w:numId w:val="4"/>
              </w:numPr>
              <w:rPr>
                <w:rFonts w:ascii="Times New Roman" w:eastAsia="MS Mincho" w:hAnsi="Times New Roman"/>
                <w:lang w:eastAsia="pl-PL"/>
              </w:rPr>
            </w:pPr>
            <w:r w:rsidRPr="00B342CE">
              <w:rPr>
                <w:rFonts w:ascii="Times New Roman" w:eastAsia="MS Mincho" w:hAnsi="Times New Roman"/>
                <w:lang w:eastAsia="pl-PL"/>
              </w:rPr>
              <w:t>Forum Związków Zawodowych;</w:t>
            </w:r>
          </w:p>
          <w:p w14:paraId="40262F07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Pracodawcy Rzeczpospolitej Polskiej;</w:t>
            </w:r>
          </w:p>
          <w:p w14:paraId="13E7091F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Konfederacja Lewiatan.</w:t>
            </w:r>
          </w:p>
          <w:p w14:paraId="21559B1E" w14:textId="77777777" w:rsidR="00F857C0" w:rsidRPr="00B342CE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Związek Rzemiosła Polskiego</w:t>
            </w:r>
          </w:p>
          <w:p w14:paraId="44FBEE0B" w14:textId="77777777" w:rsidR="00B342CE" w:rsidRDefault="00B342CE" w:rsidP="00B342C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Związek Pracodawców - Business Centre Club;</w:t>
            </w:r>
          </w:p>
          <w:p w14:paraId="2A3B6E1C" w14:textId="1A7B9F23" w:rsidR="00B342CE" w:rsidRPr="00B342CE" w:rsidRDefault="00B342CE" w:rsidP="00B342C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Związek Przedsiębiorców i Pracodawców.</w:t>
            </w:r>
          </w:p>
          <w:p w14:paraId="437D7709" w14:textId="77777777" w:rsidR="00F857C0" w:rsidRDefault="00F857C0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6F407B56" w14:textId="77777777" w:rsidR="00F857C0" w:rsidRDefault="00F857C0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17C88B2E" w14:textId="77777777" w:rsidR="00F857C0" w:rsidRDefault="00BE29E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 xml:space="preserve">W ramach konsultacji publicznych projekt – na </w:t>
            </w:r>
            <w:r w:rsidR="00261941">
              <w:rPr>
                <w:rFonts w:ascii="Times New Roman" w:eastAsia="MS Mincho" w:hAnsi="Times New Roman"/>
                <w:lang w:eastAsia="pl-PL"/>
              </w:rPr>
              <w:t>10</w:t>
            </w:r>
            <w:r w:rsidR="00FE6CE4">
              <w:rPr>
                <w:rFonts w:ascii="Times New Roman" w:eastAsia="MS Mincho" w:hAnsi="Times New Roman"/>
                <w:lang w:eastAsia="pl-PL"/>
              </w:rPr>
              <w:t xml:space="preserve"> </w:t>
            </w:r>
            <w:r>
              <w:rPr>
                <w:rFonts w:ascii="Times New Roman" w:eastAsia="MS Mincho" w:hAnsi="Times New Roman"/>
                <w:lang w:eastAsia="pl-PL"/>
              </w:rPr>
              <w:t>dni –  otrzymają:</w:t>
            </w:r>
          </w:p>
          <w:p w14:paraId="03901DC9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a Izba Lekarska; </w:t>
            </w:r>
          </w:p>
          <w:p w14:paraId="4AD352BA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a Izba Pielęgniarek i Położnych;</w:t>
            </w:r>
          </w:p>
          <w:p w14:paraId="281997F1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a Izba Aptekarska; </w:t>
            </w:r>
          </w:p>
          <w:p w14:paraId="78E6C161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Diagnostów Laboratoryjnych;</w:t>
            </w:r>
          </w:p>
          <w:p w14:paraId="4795955B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Fizjoterapeutów;</w:t>
            </w:r>
          </w:p>
          <w:p w14:paraId="508FAC4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egium Lekarzy Rodzinnych; </w:t>
            </w:r>
          </w:p>
          <w:p w14:paraId="32D13966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gium Pielęgniarek i Położnych w Polsce;</w:t>
            </w:r>
          </w:p>
          <w:p w14:paraId="1F93BF7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warzyszenie Pacjentów „Primum Non Nocere”; </w:t>
            </w:r>
          </w:p>
          <w:p w14:paraId="02252807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deracja Pacjentów Polskich; </w:t>
            </w:r>
          </w:p>
          <w:p w14:paraId="667D4851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 Fizjologii i Patologii Słuchu;</w:t>
            </w:r>
          </w:p>
          <w:p w14:paraId="6F4C38F9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ytut Praw Pacjenta i Edukacji Zdrowotnej; </w:t>
            </w:r>
          </w:p>
          <w:p w14:paraId="5A32885D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watelskie Stowarzyszenie „Dla Dobra Pacjenta”;</w:t>
            </w:r>
          </w:p>
          <w:p w14:paraId="5FA644CE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og dla Zdrowia;</w:t>
            </w:r>
          </w:p>
          <w:p w14:paraId="08AA77B1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ywatele dla Zdrowia;</w:t>
            </w:r>
          </w:p>
          <w:p w14:paraId="0EBE8783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 dla Zdrowia;</w:t>
            </w:r>
          </w:p>
          <w:p w14:paraId="3E6167A2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via – Fundacja Onkologiczna Osób Młodych;</w:t>
            </w:r>
          </w:p>
          <w:p w14:paraId="39D190C9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Stowarzyszenie Diabetyków;</w:t>
            </w:r>
          </w:p>
          <w:p w14:paraId="37AC4E2E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a Federacja Stowarzyszeń Reumatyków „REF”;</w:t>
            </w:r>
          </w:p>
          <w:p w14:paraId="68400869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ederacja Stowarzyszeń „Amazonki”;</w:t>
            </w:r>
          </w:p>
          <w:p w14:paraId="7B8F8BD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Osób z NTM „UroConti”;</w:t>
            </w:r>
          </w:p>
          <w:p w14:paraId="4CF4C64B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alicja Hepatologiczna;</w:t>
            </w:r>
          </w:p>
          <w:p w14:paraId="65680994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Federacja Stowarzyszeń Chorych na Astmę, Alergię i POChP;</w:t>
            </w:r>
          </w:p>
          <w:p w14:paraId="634466E7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Informatyki i Telekomunikacji;</w:t>
            </w:r>
          </w:p>
          <w:p w14:paraId="522C9A96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Menadżerów Opieki Zdrowotnej;</w:t>
            </w:r>
          </w:p>
          <w:p w14:paraId="14335133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Informatyczne;</w:t>
            </w:r>
          </w:p>
          <w:p w14:paraId="0FBEC9CD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Informatyki Medycznej;</w:t>
            </w:r>
          </w:p>
          <w:p w14:paraId="255080C3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Gospodarcza;</w:t>
            </w:r>
          </w:p>
          <w:p w14:paraId="1C6870AA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e Stowarzyszenie Szpitali Prywatnych;</w:t>
            </w:r>
          </w:p>
          <w:p w14:paraId="6DB6E998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Unia Szpitali Klinicznych;</w:t>
            </w:r>
          </w:p>
          <w:p w14:paraId="1D2C6322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Miast Polskich;</w:t>
            </w:r>
          </w:p>
          <w:p w14:paraId="4AE3CD04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Powiatów Polskich;</w:t>
            </w:r>
          </w:p>
          <w:p w14:paraId="203CFF1A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Federacja Szpitali;</w:t>
            </w:r>
          </w:p>
          <w:p w14:paraId="5F134A75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atec Polska Sp. z o. o.;</w:t>
            </w:r>
          </w:p>
          <w:p w14:paraId="021C4552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cja STOMALife;</w:t>
            </w:r>
          </w:p>
          <w:p w14:paraId="119C13F6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opolski Sejmik Organizacji Osób Niepełnosprawnych;</w:t>
            </w:r>
          </w:p>
          <w:p w14:paraId="2BB68E8D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alicja na Pomoc Niepełnosprawnym;</w:t>
            </w:r>
          </w:p>
          <w:p w14:paraId="15877AF6" w14:textId="77777777" w:rsidR="00F857C0" w:rsidRDefault="00BE29E5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son Sp. z o.o.;</w:t>
            </w:r>
          </w:p>
          <w:p w14:paraId="0984EAA4" w14:textId="77777777" w:rsidR="00F857C0" w:rsidRDefault="00BE29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Stomijne POL-ILKO.</w:t>
            </w:r>
          </w:p>
          <w:p w14:paraId="4B2A3CB1" w14:textId="77777777" w:rsidR="00F857C0" w:rsidRDefault="00F857C0">
            <w:pPr>
              <w:pStyle w:val="Akapitzlist"/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</w:p>
          <w:p w14:paraId="2E672519" w14:textId="77777777" w:rsidR="00F857C0" w:rsidRDefault="00BE29E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P. z 2016 r. poz. 1006, z późn. zm.) niniejszy projekt został opublikowany w Biuletynie Informacji Publicznej Ministerstwa Zdrowia oraz w Biuletynie Informacji Publicznej na stronie podmiotowej Rządowego Centrum Legislacji, w serwisie Rządowy Proces Legislacyjny.</w:t>
            </w:r>
          </w:p>
          <w:p w14:paraId="156DE76C" w14:textId="55E35428" w:rsidR="00F857C0" w:rsidRDefault="00BE29E5">
            <w:pPr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>
              <w:rPr>
                <w:rFonts w:ascii="Times New Roman" w:eastAsia="MS Mincho" w:hAnsi="Times New Roman"/>
                <w:lang w:eastAsia="pl-PL"/>
              </w:rPr>
              <w:t>Wyniki konsultacji publicznych i opiniowania zostaną omówione w raporcie dołączonym do niniejszej oceny.</w:t>
            </w:r>
          </w:p>
        </w:tc>
      </w:tr>
      <w:tr w:rsidR="00F857C0" w14:paraId="2635B121" w14:textId="77777777">
        <w:trPr>
          <w:trHeight w:val="363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0CC2BF68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F857C0" w14:paraId="6C938637" w14:textId="77777777">
        <w:trPr>
          <w:trHeight w:val="142"/>
        </w:trPr>
        <w:tc>
          <w:tcPr>
            <w:tcW w:w="3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9093D" w14:textId="77777777" w:rsidR="00F857C0" w:rsidRDefault="00BE29E5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9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46996" w14:textId="77777777" w:rsidR="00F857C0" w:rsidRDefault="00BE29E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F857C0" w14:paraId="43AB5EC6" w14:textId="77777777">
        <w:trPr>
          <w:trHeight w:val="142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D4E" w14:textId="77777777" w:rsidR="00F857C0" w:rsidRDefault="00F857C0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CB6F5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3A4F3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BF736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7B2E6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70B0E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FE856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B0F353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386F4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D0347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37CF4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D8565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33028" w14:textId="77777777" w:rsidR="00F857C0" w:rsidRDefault="00BE29E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F857C0" w14:paraId="37D762E9" w14:textId="77777777">
        <w:trPr>
          <w:trHeight w:val="321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AF84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2FC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8A15" w14:textId="77777777" w:rsidR="00F857C0" w:rsidRDefault="00F857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289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DE2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777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39F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3762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9F7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CDD9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1E70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258E0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846F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353915D3" w14:textId="77777777">
        <w:trPr>
          <w:trHeight w:val="321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597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6F56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0918F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F67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F83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FB1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B80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7EFB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ABF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935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744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E70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B5DC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33A63CE6" w14:textId="77777777">
        <w:trPr>
          <w:trHeight w:val="344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70F8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B79A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6935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01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EC7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541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9110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4FF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EB9A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3BD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859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9CD9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1A1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4A4374D1" w14:textId="77777777">
        <w:trPr>
          <w:trHeight w:val="344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B1B2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D413F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C97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507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B41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805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727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7DFF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8B0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B0B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CA1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13A8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4D9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28C59EA6" w14:textId="77777777">
        <w:trPr>
          <w:trHeight w:val="330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5636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01F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411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FF8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B46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36F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BAD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2E5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7DB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02F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9E3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D3C1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C46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39962381" w14:textId="77777777">
        <w:trPr>
          <w:trHeight w:val="330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3FEE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B68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737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2AA4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BE81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D8C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F74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519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0A57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5BA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3A4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DED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262D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7B2D7061" w14:textId="77777777">
        <w:trPr>
          <w:trHeight w:val="351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D717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4754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228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409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35B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FD5E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58B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0D92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8102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7CB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FB5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C1B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E2B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09AAC1F2" w14:textId="77777777">
        <w:trPr>
          <w:trHeight w:val="351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D45E2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A05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9D5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50E5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A27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385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BAB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AF44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9C33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3387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60D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B44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ED0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1EB2BC58" w14:textId="77777777">
        <w:trPr>
          <w:trHeight w:val="360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F0E64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81C5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4C4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711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B69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6FD7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E86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319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A7C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21D50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8EF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217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8077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5C566B10" w14:textId="77777777">
        <w:trPr>
          <w:trHeight w:val="360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02F38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05A7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B9B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0483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F62A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D0D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009E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38F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19B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C9E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EB9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B510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3F3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4F15C99B" w14:textId="77777777">
        <w:trPr>
          <w:trHeight w:val="357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61A4D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C05D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8EB5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211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BAA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D10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2D9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0C9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3E32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20A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437F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44A1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B06E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3AB80C42" w14:textId="77777777">
        <w:trPr>
          <w:trHeight w:val="357"/>
        </w:trPr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0BD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EF7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B92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A55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40E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09B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11A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929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203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BFC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C7740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7C32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7183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6031A97B" w14:textId="77777777">
        <w:trPr>
          <w:trHeight w:val="348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B0E8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82C20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nie będzie miał wpływu na sektor finansów publicznych.</w:t>
            </w:r>
          </w:p>
        </w:tc>
      </w:tr>
      <w:tr w:rsidR="00F857C0" w14:paraId="0744E0A0" w14:textId="77777777">
        <w:trPr>
          <w:trHeight w:val="192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FB61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8709B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1681CB2A" w14:textId="77777777">
        <w:trPr>
          <w:trHeight w:val="345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86A0654" w14:textId="77777777" w:rsidR="00F857C0" w:rsidRDefault="00BE29E5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857C0" w14:paraId="38E64BD0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BCD79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F857C0" w14:paraId="2D46148C" w14:textId="77777777">
        <w:trPr>
          <w:trHeight w:val="142"/>
        </w:trPr>
        <w:tc>
          <w:tcPr>
            <w:tcW w:w="3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72E85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09ADB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184D2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14E25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FC3D3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83C16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5E7F0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FDB1E" w14:textId="77777777" w:rsidR="00F857C0" w:rsidRDefault="00BE29E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F857C0" w14:paraId="76881067" w14:textId="77777777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F0211" w14:textId="77777777" w:rsidR="00F857C0" w:rsidRDefault="00BE29E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W ujęciu pieniężnym</w:t>
            </w:r>
          </w:p>
          <w:p w14:paraId="2D4F43C2" w14:textId="77777777" w:rsidR="00F857C0" w:rsidRDefault="00BE29E5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54E72D7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6F1DC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6C6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58F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3315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E725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43E0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748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556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36DB3EAF" w14:textId="77777777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444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9C07E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68CF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882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BB19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8C1C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EB38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B144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723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765516B7" w14:textId="77777777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9AD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0E6B8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1F0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FE8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3040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CB5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668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E65A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36B3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0CA91AAA" w14:textId="77777777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25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46E5C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A6CF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9D71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E42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D49F2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9A5C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A64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7FA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7C326E71" w14:textId="77777777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09BF0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B1829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AABCC" w14:textId="77777777" w:rsidR="00F857C0" w:rsidRDefault="00BE29E5">
            <w:pPr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działalność dużych przedsiębiorców.</w:t>
            </w:r>
          </w:p>
          <w:p w14:paraId="581D6ED9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570D3076" w14:textId="77777777">
        <w:trPr>
          <w:trHeight w:val="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EFAB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E4E7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C873" w14:textId="77777777" w:rsidR="00F857C0" w:rsidRDefault="00BE29E5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rozporządzenia nie będzie miał wpływu na działalność mikro-, małych i średnich przedsiębiorców.</w:t>
            </w:r>
          </w:p>
          <w:p w14:paraId="15AADDD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6AD5EA0C" w14:textId="77777777">
        <w:trPr>
          <w:trHeight w:val="5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0EA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F16E0" w14:textId="77777777" w:rsidR="00F857C0" w:rsidRDefault="00BE29E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D6F5B" w14:textId="24FC33FA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 rozporządzenia przewiduje wprowadzenie nowego wzoru zlecenia na zaopatrzenie w wyroby medyczne oraz wzoru zlecenia naprawy wyrobu medycznego odzwierciedlającego ustalenie nowych zasad postępowania ze zleceniem. Z uwagi na fakt, iż ustawa o zmianie ustawy o refundacji leków, środków spożywczych specjalnego przeznaczenia żywieniowego oraz wyrobów medycznych oraz niektórych innych ustaw wprowadza nowy sposób postępowania ze zleceniem, które w konsekwencji stanowi ułatwienie dla </w:t>
            </w:r>
            <w:r>
              <w:rPr>
                <w:rFonts w:ascii="Times New Roman" w:hAnsi="Times New Roman"/>
              </w:rPr>
              <w:t>rodzin, obywateli oraz gospodarstw domowych poprzez wprowadzenie elektronicznego potwierdzenia zlecenia, nie wymagającego co do zasady odbycia wizyty w oddziale N</w:t>
            </w:r>
            <w:r w:rsidR="00947680">
              <w:rPr>
                <w:rFonts w:ascii="Times New Roman" w:hAnsi="Times New Roman"/>
              </w:rPr>
              <w:t xml:space="preserve">arodowego </w:t>
            </w:r>
            <w:r>
              <w:rPr>
                <w:rFonts w:ascii="Times New Roman" w:hAnsi="Times New Roman"/>
              </w:rPr>
              <w:t>F</w:t>
            </w:r>
            <w:r w:rsidR="00947680">
              <w:rPr>
                <w:rFonts w:ascii="Times New Roman" w:hAnsi="Times New Roman"/>
              </w:rPr>
              <w:t xml:space="preserve">unduszu </w:t>
            </w:r>
            <w:r>
              <w:rPr>
                <w:rFonts w:ascii="Times New Roman" w:hAnsi="Times New Roman"/>
              </w:rPr>
              <w:t>Z</w:t>
            </w:r>
            <w:r w:rsidR="00947680">
              <w:rPr>
                <w:rFonts w:ascii="Times New Roman" w:hAnsi="Times New Roman"/>
              </w:rPr>
              <w:t>drowia</w:t>
            </w:r>
            <w:r>
              <w:rPr>
                <w:rFonts w:ascii="Times New Roman" w:hAnsi="Times New Roman"/>
              </w:rPr>
              <w:t>, wprowadzenie nowego wzoru odzwierciedlającego tą procedurę spowoduje ułatwienie w uzyskaniu wyrobu medycznego przez tą kategorię podmiotów.</w:t>
            </w:r>
          </w:p>
        </w:tc>
      </w:tr>
      <w:tr w:rsidR="00F857C0" w14:paraId="3503F27D" w14:textId="77777777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F1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9F261" w14:textId="77777777" w:rsidR="00F857C0" w:rsidRDefault="00BE29E5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pl-PL"/>
              </w:rPr>
            </w:pPr>
            <w:r>
              <w:rPr>
                <w:rFonts w:ascii="ArialMT" w:hAnsi="ArialMT" w:cs="ArialMT"/>
                <w:lang w:eastAsia="pl-PL"/>
              </w:rPr>
              <w:t>sytuacja ekonomiczna i społeczna rodziny, a także osób</w:t>
            </w:r>
          </w:p>
          <w:p w14:paraId="186431BB" w14:textId="77777777" w:rsidR="00F857C0" w:rsidRDefault="00BE29E5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MT" w:hAnsi="ArialMT" w:cs="ArialMT"/>
                <w:lang w:eastAsia="pl-PL"/>
              </w:rPr>
              <w:t>niepełnosprawnych oraz osób starszych</w:t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49925" w14:textId="0D20601F" w:rsidR="00F857C0" w:rsidRPr="0000263D" w:rsidRDefault="00BE29E5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A7545">
              <w:rPr>
                <w:rFonts w:ascii="Times New Roman" w:hAnsi="Times New Roman"/>
                <w:color w:val="000000"/>
              </w:rPr>
              <w:t xml:space="preserve">Projekt rozporządzenia przewiduje wprowadzenie nowego wzoru zlecenia na zaopatrzenie w wyroby medyczne oraz wzoru zlecenia naprawy wyrobu medycznego odzwierciedlającego ustalenie nowych zasad postępowania ze zleceniem wprowadzonych na podstawie ustawy o zmianie ustawy o refundacji leków, środków spożywczych specjalnego przeznaczenia żywieniowego oraz wyrobów medycznych oraz niektórych innych ustaw. Z uwagi na fakt, iż </w:t>
            </w:r>
            <w:r w:rsidR="00261941" w:rsidRPr="000A7545">
              <w:rPr>
                <w:rFonts w:ascii="Times New Roman" w:hAnsi="Times New Roman"/>
                <w:color w:val="000000"/>
              </w:rPr>
              <w:t xml:space="preserve"> </w:t>
            </w:r>
            <w:r w:rsidRPr="000A7545">
              <w:rPr>
                <w:rFonts w:ascii="Times New Roman" w:hAnsi="Times New Roman"/>
                <w:color w:val="000000"/>
              </w:rPr>
              <w:t xml:space="preserve">ustawa wprowadza nowy sposób postępowania ze zleceniem, które w konsekwencji stanowi ułatwienie dla </w:t>
            </w:r>
            <w:r w:rsidRPr="0000263D">
              <w:rPr>
                <w:rFonts w:ascii="Times New Roman" w:hAnsi="Times New Roman"/>
              </w:rPr>
              <w:t xml:space="preserve">rodzin, osób niepełnosprawnych i osób starszych poprzez wprowadzenie elektronicznego potwierdzenia zlecenia, nie wymagającego co do zasady odbycia wizyty w oddziale </w:t>
            </w:r>
            <w:r w:rsidR="00947680" w:rsidRPr="0000263D">
              <w:rPr>
                <w:rFonts w:ascii="Times New Roman" w:hAnsi="Times New Roman"/>
              </w:rPr>
              <w:t>Narodowego Funduszu Zdrowia</w:t>
            </w:r>
            <w:r w:rsidRPr="0000263D">
              <w:rPr>
                <w:rFonts w:ascii="Times New Roman" w:hAnsi="Times New Roman"/>
              </w:rPr>
              <w:t>, wprowadzenie nowego wzoru odzwierciedlającego tą procedurę spowoduje ułatwienie w uzyskaniu wyrobu medycznego przez tą kategorię podmiotów.</w:t>
            </w:r>
          </w:p>
        </w:tc>
      </w:tr>
      <w:tr w:rsidR="00F857C0" w14:paraId="7DF1FCF9" w14:textId="77777777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A7B4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832C7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C9FE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2CAF3DAE" w14:textId="77777777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54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7397D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648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F857C0" w14:paraId="2F82E38F" w14:textId="77777777">
        <w:trPr>
          <w:trHeight w:val="1372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E087D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79CE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na konkurencyjność gospodarki.</w:t>
            </w:r>
          </w:p>
          <w:p w14:paraId="186597E0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C801D28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9EB4486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1B09CF9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F857C0" w14:paraId="59282131" w14:textId="77777777">
        <w:trPr>
          <w:trHeight w:val="3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14:paraId="4B60BC64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F857C0" w14:paraId="3312BF0F" w14:textId="77777777">
        <w:trPr>
          <w:trHeight w:val="151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3EF9" w14:textId="2E1433B8" w:rsidR="00F857C0" w:rsidRDefault="000A75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E29E5">
              <w:rPr>
                <w:rFonts w:ascii="Times New Roman" w:hAnsi="Times New Roman"/>
                <w:color w:val="000000"/>
              </w:rPr>
              <w:t xml:space="preserve">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857C0" w14:paraId="12074BB8" w14:textId="77777777">
        <w:trPr>
          <w:trHeight w:val="946"/>
        </w:trPr>
        <w:tc>
          <w:tcPr>
            <w:tcW w:w="5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86BCD" w14:textId="77777777" w:rsidR="00F857C0" w:rsidRDefault="00BE29E5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9102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7A3C52E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0D04C2E" w14:textId="77777777" w:rsidR="00F857C0" w:rsidRDefault="00BE29E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857C0" w14:paraId="59975126" w14:textId="77777777">
        <w:trPr>
          <w:trHeight w:val="1245"/>
        </w:trPr>
        <w:tc>
          <w:tcPr>
            <w:tcW w:w="5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07E80" w14:textId="5810E4FF" w:rsidR="00F857C0" w:rsidRDefault="000A754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E2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131D83A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0412035" w14:textId="1B2DEB99" w:rsidR="00F857C0" w:rsidRDefault="000A754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E2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D7D63E5" w14:textId="77777777" w:rsidR="00F857C0" w:rsidRDefault="00BE29E5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55CE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9DEA55C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D7ABF58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190B75CD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ne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7B3036D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57C0" w14:paraId="6DA0FF02" w14:textId="77777777">
        <w:trPr>
          <w:trHeight w:val="870"/>
        </w:trPr>
        <w:tc>
          <w:tcPr>
            <w:tcW w:w="5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115DE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9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B12D" w14:textId="4BB401B5" w:rsidR="00F857C0" w:rsidRDefault="000A754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E29E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B19E8C8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C042DE6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761CA77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857C0" w14:paraId="1EA9FFF5" w14:textId="77777777">
        <w:trPr>
          <w:trHeight w:val="630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F061" w14:textId="77777777" w:rsidR="00F857C0" w:rsidRDefault="00BE29E5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19098E6F" w14:textId="77777777" w:rsidR="00F857C0" w:rsidRDefault="00F857C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857C0" w14:paraId="2B454E6C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ACD265A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857C0" w14:paraId="16155A11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454D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F857C0" w14:paraId="72E92938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C2CEF67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857C0" w14:paraId="7D0541D8" w14:textId="77777777">
        <w:trPr>
          <w:trHeight w:val="1031"/>
        </w:trPr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B46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8C05DB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C96BEA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D3DC32D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8704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8C96D0F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269B2A9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7F1E8" w14:textId="77777777" w:rsidR="00F857C0" w:rsidRDefault="00F857C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2083C81" w14:textId="7B7F7F7D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105F7EF" w14:textId="666F60DC" w:rsidR="00F857C0" w:rsidRDefault="004852CB" w:rsidP="004852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852C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52C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29C1">
              <w:rPr>
                <w:rFonts w:ascii="Times New Roman" w:hAnsi="Times New Roman"/>
                <w:color w:val="000000"/>
              </w:rPr>
            </w:r>
            <w:r w:rsidR="002629C1">
              <w:rPr>
                <w:rFonts w:ascii="Times New Roman" w:hAnsi="Times New Roman"/>
                <w:color w:val="000000"/>
              </w:rPr>
              <w:fldChar w:fldCharType="separate"/>
            </w:r>
            <w:r w:rsidRPr="004852CB">
              <w:rPr>
                <w:rFonts w:ascii="Times New Roman" w:hAnsi="Times New Roman"/>
                <w:color w:val="000000"/>
              </w:rPr>
              <w:fldChar w:fldCharType="end"/>
            </w:r>
            <w:r w:rsidR="00BE2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857C0" w14:paraId="19554700" w14:textId="77777777">
        <w:trPr>
          <w:trHeight w:val="712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BFA3F" w14:textId="77777777" w:rsidR="00F857C0" w:rsidRDefault="00BE29E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C299D" w14:textId="3C9670C3" w:rsidR="00F857C0" w:rsidRDefault="000A7545" w:rsidP="000A754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 xml:space="preserve">ele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 xml:space="preserve">jest określenie </w:t>
            </w:r>
            <w:r w:rsidR="00BE29E5">
              <w:rPr>
                <w:rFonts w:ascii="Times New Roman" w:hAnsi="Times New Roman"/>
              </w:rPr>
              <w:t xml:space="preserve">szczegółowego zakresu informacji zawartych w zleceniu, </w:t>
            </w:r>
            <w:r w:rsidR="00BE29E5">
              <w:rPr>
                <w:rFonts w:ascii="Times New Roman" w:hAnsi="Times New Roman"/>
                <w:color w:val="000000"/>
                <w:spacing w:val="-2"/>
              </w:rPr>
              <w:t xml:space="preserve">wprowadzenie </w:t>
            </w:r>
            <w:r w:rsidR="00BE29E5">
              <w:rPr>
                <w:rFonts w:ascii="Times New Roman" w:hAnsi="Times New Roman"/>
                <w:color w:val="000000"/>
              </w:rPr>
              <w:t>nowego wzoru zlecenia na zaopatrzenie w wyroby medyczne oraz wzoru zlecenia naprawy wyrobu medycznego odzwierciedlającego ustalenie nowych zasad postępowania ze zleceniem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E29E5">
              <w:rPr>
                <w:rFonts w:ascii="Times New Roman" w:hAnsi="Times New Roman"/>
                <w:color w:val="000000"/>
              </w:rPr>
              <w:t xml:space="preserve"> wprowadzonych na podstawie ustawy o zmianie ustawy o refundacji leków, środków spożywczych specjalnego przeznaczenia żywieniowego oraz wyrobów medycznych oraz niektórych innych ustaw.</w:t>
            </w:r>
          </w:p>
        </w:tc>
      </w:tr>
      <w:tr w:rsidR="00F857C0" w14:paraId="269EFE1C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7791921B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F857C0" w14:paraId="2D7C191C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74C04" w14:textId="1C59E6CA" w:rsidR="00F857C0" w:rsidRDefault="00BE29E5" w:rsidP="00E72E3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wejdzie w życie z dniem </w:t>
            </w:r>
            <w:r w:rsidR="00E72E36">
              <w:rPr>
                <w:rFonts w:ascii="Times New Roman" w:hAnsi="Times New Roman"/>
                <w:color w:val="000000"/>
              </w:rPr>
              <w:t>1 września 2019 r.</w:t>
            </w:r>
          </w:p>
        </w:tc>
      </w:tr>
      <w:tr w:rsidR="00F857C0" w14:paraId="71841D6F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CDC10FB" w14:textId="77777777" w:rsidR="00F857C0" w:rsidRDefault="00BE29E5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F857C0" w14:paraId="27F22D58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A2AA0" w14:textId="77777777" w:rsidR="00F857C0" w:rsidRDefault="00BE29E5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F857C0" w14:paraId="093C1492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0C24E21" w14:textId="77777777" w:rsidR="00F857C0" w:rsidRDefault="00BE29E5">
            <w:pPr>
              <w:numPr>
                <w:ilvl w:val="0"/>
                <w:numId w:val="2"/>
              </w:numPr>
              <w:spacing w:before="60" w:after="60" w:line="36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F857C0" w14:paraId="1D8169AF" w14:textId="77777777">
        <w:trPr>
          <w:trHeight w:val="142"/>
        </w:trPr>
        <w:tc>
          <w:tcPr>
            <w:tcW w:w="110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DCA94" w14:textId="77777777" w:rsidR="00F857C0" w:rsidRDefault="00BE29E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8C010DB" w14:textId="77777777" w:rsidR="00BE29E5" w:rsidRDefault="00BE29E5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</w:p>
    <w:sectPr w:rsidR="00BE29E5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CEDF" w14:textId="77777777" w:rsidR="002629C1" w:rsidRDefault="002629C1">
      <w:pPr>
        <w:spacing w:line="240" w:lineRule="auto"/>
      </w:pPr>
      <w:r>
        <w:separator/>
      </w:r>
    </w:p>
  </w:endnote>
  <w:endnote w:type="continuationSeparator" w:id="0">
    <w:p w14:paraId="1B2B8643" w14:textId="77777777" w:rsidR="002629C1" w:rsidRDefault="0026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D1521" w14:textId="77777777" w:rsidR="002629C1" w:rsidRDefault="002629C1">
      <w:pPr>
        <w:spacing w:line="240" w:lineRule="auto"/>
      </w:pPr>
      <w:r>
        <w:separator/>
      </w:r>
    </w:p>
  </w:footnote>
  <w:footnote w:type="continuationSeparator" w:id="0">
    <w:p w14:paraId="2C936F24" w14:textId="77777777" w:rsidR="002629C1" w:rsidRDefault="00262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A18"/>
    <w:multiLevelType w:val="hybridMultilevel"/>
    <w:tmpl w:val="88FEF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CB"/>
    <w:rsid w:val="0000263D"/>
    <w:rsid w:val="00010203"/>
    <w:rsid w:val="00010E2A"/>
    <w:rsid w:val="000129B4"/>
    <w:rsid w:val="00045FC2"/>
    <w:rsid w:val="00067150"/>
    <w:rsid w:val="000864D8"/>
    <w:rsid w:val="000A7545"/>
    <w:rsid w:val="000C25CA"/>
    <w:rsid w:val="001353E3"/>
    <w:rsid w:val="002079AF"/>
    <w:rsid w:val="00261941"/>
    <w:rsid w:val="002629C1"/>
    <w:rsid w:val="00290AB8"/>
    <w:rsid w:val="002B2CAC"/>
    <w:rsid w:val="002D55D4"/>
    <w:rsid w:val="002F5377"/>
    <w:rsid w:val="00384CB9"/>
    <w:rsid w:val="00466295"/>
    <w:rsid w:val="004852CB"/>
    <w:rsid w:val="00506299"/>
    <w:rsid w:val="00510969"/>
    <w:rsid w:val="00543EE3"/>
    <w:rsid w:val="00621A66"/>
    <w:rsid w:val="006B38C4"/>
    <w:rsid w:val="006C4A8A"/>
    <w:rsid w:val="007F3193"/>
    <w:rsid w:val="00801ECD"/>
    <w:rsid w:val="0090174C"/>
    <w:rsid w:val="00947680"/>
    <w:rsid w:val="009C5FE0"/>
    <w:rsid w:val="009C77EC"/>
    <w:rsid w:val="009F1F02"/>
    <w:rsid w:val="00B342CE"/>
    <w:rsid w:val="00B4290F"/>
    <w:rsid w:val="00BE29E5"/>
    <w:rsid w:val="00C423CB"/>
    <w:rsid w:val="00C907CF"/>
    <w:rsid w:val="00CB07F7"/>
    <w:rsid w:val="00D00F8A"/>
    <w:rsid w:val="00D05E7F"/>
    <w:rsid w:val="00D456E8"/>
    <w:rsid w:val="00E02F0F"/>
    <w:rsid w:val="00E36B9B"/>
    <w:rsid w:val="00E72E36"/>
    <w:rsid w:val="00EF37D1"/>
    <w:rsid w:val="00F12C9B"/>
    <w:rsid w:val="00F34935"/>
    <w:rsid w:val="00F71CB6"/>
    <w:rsid w:val="00F832A9"/>
    <w:rsid w:val="00F857C0"/>
    <w:rsid w:val="00FA055C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F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ogrubienie">
    <w:name w:val="Strong"/>
    <w:basedOn w:val="Domylnaczcionkaakapitu"/>
    <w:qFormat/>
    <w:locked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eastAsia="Times New Roman" w:hAnsi="Times New Roman" w:cs="Times New Roman" w:hint="default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9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Pogrubienie">
    <w:name w:val="Strong"/>
    <w:basedOn w:val="Domylnaczcionkaakapitu"/>
    <w:qFormat/>
    <w:locked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eastAsia="Times New Roman" w:hAnsi="Times New Roman" w:cs="Times New Roman" w:hint="default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Teksttreci4">
    <w:name w:val="Tekst treści (4)_"/>
    <w:link w:val="Teksttreci41"/>
    <w:locked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pPr>
      <w:widowControl w:val="0"/>
      <w:shd w:val="clear" w:color="auto" w:fill="FFFFFF"/>
      <w:spacing w:line="254" w:lineRule="exact"/>
      <w:ind w:hanging="360"/>
      <w:jc w:val="both"/>
    </w:pPr>
    <w:rPr>
      <w:sz w:val="19"/>
      <w:szCs w:val="19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9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39FE-ED58-4A84-976F-D5C8FCCC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9:02:00Z</dcterms:created>
  <dcterms:modified xsi:type="dcterms:W3CDTF">2019-05-14T09:02:00Z</dcterms:modified>
</cp:coreProperties>
</file>